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AA2F86" w:rsidRPr="001B346B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2F86" w:rsidRPr="001B346B" w:rsidRDefault="00AA2F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B346B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AA2F86" w:rsidRPr="001B346B" w:rsidRDefault="00AA2F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B346B">
              <w:rPr>
                <w:rFonts w:ascii="Times New Roman" w:hAnsi="Times New Roman" w:cs="Times New Roman"/>
                <w:sz w:val="28"/>
                <w:szCs w:val="28"/>
              </w:rPr>
              <w:t xml:space="preserve">Földrajzi </w:t>
            </w:r>
            <w:proofErr w:type="spellStart"/>
            <w:r w:rsidRPr="001B346B">
              <w:rPr>
                <w:rFonts w:ascii="Times New Roman" w:hAnsi="Times New Roman" w:cs="Times New Roman"/>
                <w:sz w:val="28"/>
                <w:szCs w:val="28"/>
              </w:rPr>
              <w:t>zonalitás</w:t>
            </w:r>
            <w:proofErr w:type="spellEnd"/>
          </w:p>
          <w:p w:rsidR="00AA2F86" w:rsidRPr="001B346B" w:rsidRDefault="00AA2F86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86" w:rsidRPr="001B346B" w:rsidRDefault="00AA2F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B346B">
              <w:rPr>
                <w:b/>
                <w:sz w:val="28"/>
                <w:szCs w:val="28"/>
              </w:rPr>
              <w:t>Kódja:</w:t>
            </w:r>
          </w:p>
          <w:p w:rsidR="00AA2F86" w:rsidRPr="001B346B" w:rsidRDefault="00AA2F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B346B">
              <w:rPr>
                <w:b/>
                <w:sz w:val="28"/>
                <w:szCs w:val="28"/>
              </w:rPr>
              <w:t>NBT_FD12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2F86" w:rsidRPr="001B346B" w:rsidRDefault="00AA2F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B346B">
              <w:rPr>
                <w:b/>
                <w:sz w:val="28"/>
                <w:szCs w:val="28"/>
              </w:rPr>
              <w:t xml:space="preserve">Kreditszáma: </w:t>
            </w:r>
          </w:p>
          <w:p w:rsidR="00AA2F86" w:rsidRPr="001B346B" w:rsidRDefault="00AA2F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B346B">
              <w:rPr>
                <w:b/>
                <w:sz w:val="28"/>
                <w:szCs w:val="28"/>
              </w:rPr>
              <w:t>2</w:t>
            </w:r>
          </w:p>
        </w:tc>
      </w:tr>
      <w:tr w:rsidR="00AA2F86" w:rsidRPr="00A35237" w:rsidTr="00E522A3">
        <w:tc>
          <w:tcPr>
            <w:tcW w:w="9180" w:type="dxa"/>
            <w:gridSpan w:val="3"/>
          </w:tcPr>
          <w:p w:rsidR="00AA2F86" w:rsidRPr="00A35237" w:rsidRDefault="00AA2F8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AA2F86" w:rsidRPr="00A35237" w:rsidTr="00E522A3">
        <w:tc>
          <w:tcPr>
            <w:tcW w:w="9180" w:type="dxa"/>
            <w:gridSpan w:val="3"/>
          </w:tcPr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Pr="00A35237" w:rsidRDefault="00AA2F86" w:rsidP="00B5001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B500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Pr="00A35237" w:rsidRDefault="00AA2F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2F86" w:rsidRPr="008205EF" w:rsidRDefault="00AA2F8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AA2F8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2F86" w:rsidRDefault="00AA2F86" w:rsidP="00E522A3">
            <w:pPr>
              <w:jc w:val="both"/>
              <w:rPr>
                <w:sz w:val="24"/>
                <w:szCs w:val="24"/>
              </w:rPr>
            </w:pPr>
            <w:r w:rsidRPr="00BD698F">
              <w:rPr>
                <w:sz w:val="24"/>
                <w:szCs w:val="24"/>
              </w:rPr>
              <w:t xml:space="preserve">A földrajzi </w:t>
            </w:r>
            <w:proofErr w:type="spellStart"/>
            <w:r w:rsidRPr="00BD698F">
              <w:rPr>
                <w:sz w:val="24"/>
                <w:szCs w:val="24"/>
              </w:rPr>
              <w:t>zonalitás</w:t>
            </w:r>
            <w:proofErr w:type="spellEnd"/>
            <w:r w:rsidRPr="00BD698F">
              <w:rPr>
                <w:sz w:val="24"/>
                <w:szCs w:val="24"/>
              </w:rPr>
              <w:t xml:space="preserve"> elve; a zóna, a táj, a földrajzi környezet értelmezése. A nagy földrajzi övezetek természetföldrajzi jellemzése.</w:t>
            </w:r>
            <w:r>
              <w:rPr>
                <w:sz w:val="24"/>
                <w:szCs w:val="24"/>
              </w:rPr>
              <w:t xml:space="preserve"> </w:t>
            </w:r>
          </w:p>
          <w:p w:rsidR="00AA2F86" w:rsidRPr="001B2BDD" w:rsidRDefault="00AA2F86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B2BDD">
              <w:rPr>
                <w:sz w:val="24"/>
                <w:szCs w:val="24"/>
                <w:u w:val="single"/>
              </w:rPr>
              <w:t>Tematika: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 xml:space="preserve">A </w:t>
            </w:r>
            <w:proofErr w:type="spellStart"/>
            <w:r w:rsidRPr="00576FF6">
              <w:rPr>
                <w:sz w:val="24"/>
                <w:szCs w:val="24"/>
              </w:rPr>
              <w:t>zonalitás</w:t>
            </w:r>
            <w:proofErr w:type="spellEnd"/>
            <w:r w:rsidRPr="00576FF6">
              <w:rPr>
                <w:sz w:val="24"/>
                <w:szCs w:val="24"/>
              </w:rPr>
              <w:t xml:space="preserve"> felismerése, lényege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proofErr w:type="spellStart"/>
            <w:r w:rsidRPr="00576FF6">
              <w:rPr>
                <w:sz w:val="24"/>
                <w:szCs w:val="24"/>
              </w:rPr>
              <w:t>Zonalitás</w:t>
            </w:r>
            <w:proofErr w:type="spellEnd"/>
            <w:r w:rsidRPr="00576FF6">
              <w:rPr>
                <w:sz w:val="24"/>
                <w:szCs w:val="24"/>
              </w:rPr>
              <w:t xml:space="preserve"> és </w:t>
            </w:r>
            <w:proofErr w:type="spellStart"/>
            <w:r w:rsidRPr="00576FF6">
              <w:rPr>
                <w:sz w:val="24"/>
                <w:szCs w:val="24"/>
              </w:rPr>
              <w:t>azonalitás</w:t>
            </w:r>
            <w:proofErr w:type="spellEnd"/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z egyenlítői öv sajátosság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Egyenlítő környéki, vagy átmeneti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 sivatagok természetföldrajzi sajátosság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editerrán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eleg-mérsékelt monszun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érsékeltövi folyóvízi eróziós zóna: Óceáni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Valódi mérsékelt öv mérsékelten kontinentális tartomány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Hideg-mérsékelt (</w:t>
            </w:r>
            <w:proofErr w:type="spellStart"/>
            <w:r w:rsidRPr="00576FF6">
              <w:rPr>
                <w:sz w:val="24"/>
                <w:szCs w:val="24"/>
              </w:rPr>
              <w:t>szubarktikus</w:t>
            </w:r>
            <w:proofErr w:type="spellEnd"/>
            <w:r w:rsidRPr="00576FF6">
              <w:rPr>
                <w:sz w:val="24"/>
                <w:szCs w:val="24"/>
              </w:rPr>
              <w:t xml:space="preserve"> öv)</w:t>
            </w:r>
            <w:bookmarkStart w:id="0" w:name="_GoBack"/>
            <w:bookmarkEnd w:id="0"/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 xml:space="preserve">Hideg (arktikus) övezet: </w:t>
            </w:r>
            <w:proofErr w:type="spellStart"/>
            <w:r w:rsidRPr="00576FF6">
              <w:rPr>
                <w:sz w:val="24"/>
                <w:szCs w:val="24"/>
              </w:rPr>
              <w:t>szubpoláris</w:t>
            </w:r>
            <w:proofErr w:type="spellEnd"/>
            <w:r w:rsidRPr="00576FF6">
              <w:rPr>
                <w:sz w:val="24"/>
                <w:szCs w:val="24"/>
              </w:rPr>
              <w:t xml:space="preserve">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Sarkvidéki (poláris)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agassági övezetesség</w:t>
            </w:r>
          </w:p>
          <w:p w:rsidR="00AA2F86" w:rsidRPr="00FE27A2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z övezetesség társadalmi-gazdasági vonatkozásai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2F86" w:rsidRPr="00A35237" w:rsidRDefault="00AA2F8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2F86" w:rsidRDefault="00AA2F86" w:rsidP="00AA2F8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 w:rsidRPr="00B96518">
              <w:rPr>
                <w:bCs/>
                <w:sz w:val="24"/>
                <w:szCs w:val="24"/>
              </w:rPr>
              <w:t xml:space="preserve">Futó J. : A Föld éghajlata és hatása az élővilágra </w:t>
            </w:r>
            <w:proofErr w:type="spellStart"/>
            <w:r w:rsidRPr="00B96518">
              <w:rPr>
                <w:bCs/>
                <w:sz w:val="24"/>
                <w:szCs w:val="24"/>
              </w:rPr>
              <w:t>Tk</w:t>
            </w:r>
            <w:proofErr w:type="spellEnd"/>
            <w:r w:rsidRPr="00B96518">
              <w:rPr>
                <w:bCs/>
                <w:sz w:val="24"/>
                <w:szCs w:val="24"/>
              </w:rPr>
              <w:t>, Budapes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96518">
              <w:rPr>
                <w:bCs/>
                <w:sz w:val="24"/>
                <w:szCs w:val="24"/>
              </w:rPr>
              <w:t>1975</w:t>
            </w:r>
          </w:p>
          <w:p w:rsidR="00AA2F86" w:rsidRPr="00A35237" w:rsidRDefault="00AA2F86" w:rsidP="00AA2F86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Justyák</w:t>
            </w:r>
            <w:proofErr w:type="spellEnd"/>
            <w:r>
              <w:rPr>
                <w:bCs/>
                <w:sz w:val="24"/>
                <w:szCs w:val="24"/>
              </w:rPr>
              <w:t xml:space="preserve"> J. 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698F">
              <w:rPr>
                <w:sz w:val="24"/>
                <w:szCs w:val="24"/>
              </w:rPr>
              <w:t>Az éghajlat, a növényzet és a talaj övezetes elrendeződése a Földön</w:t>
            </w:r>
            <w:r>
              <w:rPr>
                <w:bCs/>
                <w:sz w:val="24"/>
                <w:szCs w:val="24"/>
              </w:rPr>
              <w:t>, 2001</w:t>
            </w:r>
          </w:p>
        </w:tc>
      </w:tr>
      <w:tr w:rsidR="00AA2F86" w:rsidRPr="00A35237" w:rsidTr="00E522A3">
        <w:trPr>
          <w:trHeight w:val="338"/>
        </w:trPr>
        <w:tc>
          <w:tcPr>
            <w:tcW w:w="9180" w:type="dxa"/>
            <w:gridSpan w:val="3"/>
          </w:tcPr>
          <w:p w:rsidR="00AA2F86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Pajtókné</w:t>
            </w:r>
            <w:proofErr w:type="spellEnd"/>
            <w:r>
              <w:rPr>
                <w:b/>
                <w:sz w:val="24"/>
                <w:szCs w:val="24"/>
              </w:rPr>
              <w:t xml:space="preserve"> dr. Tari Ilona PhD tanszékvezető főiskolai docens</w:t>
            </w:r>
          </w:p>
        </w:tc>
      </w:tr>
      <w:tr w:rsidR="00AA2F8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Pajtókné</w:t>
            </w:r>
            <w:proofErr w:type="spellEnd"/>
            <w:r>
              <w:rPr>
                <w:b/>
                <w:sz w:val="24"/>
                <w:szCs w:val="24"/>
              </w:rPr>
              <w:t xml:space="preserve"> dr. Tari Ilona PhD tanszékvezető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BE" w:rsidRDefault="00D920BE" w:rsidP="00F44A28">
      <w:r>
        <w:separator/>
      </w:r>
    </w:p>
  </w:endnote>
  <w:endnote w:type="continuationSeparator" w:id="0">
    <w:p w:rsidR="00D920BE" w:rsidRDefault="00D920BE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BE" w:rsidRDefault="00D920BE" w:rsidP="00F44A28">
      <w:r>
        <w:separator/>
      </w:r>
    </w:p>
  </w:footnote>
  <w:footnote w:type="continuationSeparator" w:id="0">
    <w:p w:rsidR="00D920BE" w:rsidRDefault="00D920BE" w:rsidP="00F44A28">
      <w:r>
        <w:continuationSeparator/>
      </w:r>
    </w:p>
  </w:footnote>
  <w:footnote w:id="1">
    <w:p w:rsidR="00AA2F86" w:rsidRDefault="00AA2F86" w:rsidP="00AA2F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A2F86" w:rsidRDefault="00AA2F86" w:rsidP="00AA2F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8"/>
  </w:num>
  <w:num w:numId="37">
    <w:abstractNumId w:val="4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0D4CCA"/>
    <w:rsid w:val="00123501"/>
    <w:rsid w:val="00127403"/>
    <w:rsid w:val="00146A82"/>
    <w:rsid w:val="00192BDA"/>
    <w:rsid w:val="001A6F9B"/>
    <w:rsid w:val="001B346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05A8"/>
    <w:rsid w:val="004D2550"/>
    <w:rsid w:val="005137B0"/>
    <w:rsid w:val="005467CB"/>
    <w:rsid w:val="00553F63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7C2E86"/>
    <w:rsid w:val="00833B25"/>
    <w:rsid w:val="00854ECF"/>
    <w:rsid w:val="009035B8"/>
    <w:rsid w:val="00912886"/>
    <w:rsid w:val="00914AB5"/>
    <w:rsid w:val="00944287"/>
    <w:rsid w:val="00A335E0"/>
    <w:rsid w:val="00A40B9F"/>
    <w:rsid w:val="00A9188A"/>
    <w:rsid w:val="00AA2F86"/>
    <w:rsid w:val="00B50013"/>
    <w:rsid w:val="00C127F0"/>
    <w:rsid w:val="00C34F93"/>
    <w:rsid w:val="00CB276E"/>
    <w:rsid w:val="00CD2523"/>
    <w:rsid w:val="00D233B6"/>
    <w:rsid w:val="00D36116"/>
    <w:rsid w:val="00D5043C"/>
    <w:rsid w:val="00D920BE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5FCD-1E60-4760-B06C-2F4F16E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5:38:00Z</dcterms:created>
  <dcterms:modified xsi:type="dcterms:W3CDTF">2013-07-18T05:04:00Z</dcterms:modified>
</cp:coreProperties>
</file>